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2D40EF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Pr="00DA68FE" w:rsidRDefault="005949F0" w:rsidP="005949F0">
      <w:pPr>
        <w:ind w:left="-540"/>
        <w:rPr>
          <w:sz w:val="28"/>
          <w:szCs w:val="28"/>
        </w:rPr>
      </w:pPr>
      <w:r w:rsidRPr="00DA68FE">
        <w:rPr>
          <w:sz w:val="28"/>
          <w:szCs w:val="28"/>
        </w:rPr>
        <w:t>«</w:t>
      </w:r>
      <w:r w:rsidR="0059323C">
        <w:rPr>
          <w:sz w:val="28"/>
          <w:szCs w:val="28"/>
        </w:rPr>
        <w:t xml:space="preserve"> </w:t>
      </w:r>
      <w:r w:rsidR="009B2797">
        <w:rPr>
          <w:sz w:val="28"/>
          <w:szCs w:val="28"/>
        </w:rPr>
        <w:t>21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» </w:t>
      </w:r>
      <w:r w:rsidR="005A7104">
        <w:rPr>
          <w:sz w:val="28"/>
          <w:szCs w:val="28"/>
        </w:rPr>
        <w:t>феврал</w:t>
      </w:r>
      <w:r w:rsidR="00DA68FE" w:rsidRPr="00DA68FE">
        <w:rPr>
          <w:sz w:val="28"/>
          <w:szCs w:val="28"/>
        </w:rPr>
        <w:t>я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1</w:t>
      </w:r>
      <w:r w:rsidR="005A7104">
        <w:rPr>
          <w:sz w:val="28"/>
          <w:szCs w:val="28"/>
        </w:rPr>
        <w:t>7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г.                  </w:t>
      </w:r>
      <w:r w:rsidR="0059323C">
        <w:rPr>
          <w:sz w:val="28"/>
          <w:szCs w:val="28"/>
        </w:rPr>
        <w:t xml:space="preserve">   </w:t>
      </w:r>
      <w:r w:rsidRPr="00DA68FE">
        <w:rPr>
          <w:sz w:val="28"/>
          <w:szCs w:val="28"/>
        </w:rPr>
        <w:t xml:space="preserve">                                           </w:t>
      </w:r>
      <w:r w:rsidR="00601D8D">
        <w:rPr>
          <w:sz w:val="28"/>
          <w:szCs w:val="28"/>
        </w:rPr>
        <w:t xml:space="preserve">     </w:t>
      </w:r>
      <w:r w:rsidRPr="00DA68FE">
        <w:rPr>
          <w:sz w:val="28"/>
          <w:szCs w:val="28"/>
        </w:rPr>
        <w:t xml:space="preserve">                    №</w:t>
      </w:r>
      <w:r w:rsidR="00601D8D">
        <w:rPr>
          <w:sz w:val="28"/>
          <w:szCs w:val="28"/>
        </w:rPr>
        <w:t xml:space="preserve"> </w:t>
      </w:r>
      <w:r w:rsidR="009B2797">
        <w:rPr>
          <w:sz w:val="28"/>
          <w:szCs w:val="28"/>
        </w:rPr>
        <w:t>102</w:t>
      </w:r>
      <w:bookmarkStart w:id="0" w:name="_GoBack"/>
      <w:bookmarkEnd w:id="0"/>
    </w:p>
    <w:p w:rsidR="00F066C6" w:rsidRPr="00DA68FE" w:rsidRDefault="00F066C6" w:rsidP="005949F0">
      <w:pPr>
        <w:rPr>
          <w:b/>
          <w:sz w:val="16"/>
          <w:szCs w:val="16"/>
        </w:rPr>
      </w:pPr>
    </w:p>
    <w:p w:rsidR="005949F0" w:rsidRPr="00DA68FE" w:rsidRDefault="005949F0" w:rsidP="005949F0">
      <w:pPr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5949F0">
      <w:pPr>
        <w:rPr>
          <w:b/>
          <w:sz w:val="28"/>
          <w:szCs w:val="28"/>
        </w:rPr>
      </w:pPr>
    </w:p>
    <w:p w:rsidR="00F914C6" w:rsidRPr="00DA68FE" w:rsidRDefault="0097674D" w:rsidP="00F914C6">
      <w:pPr>
        <w:ind w:left="-540" w:firstLine="540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  <w:r w:rsidR="00ED23B2" w:rsidRPr="00DA68FE">
        <w:rPr>
          <w:b/>
          <w:sz w:val="28"/>
          <w:szCs w:val="28"/>
        </w:rPr>
        <w:t xml:space="preserve">администрации </w:t>
      </w:r>
      <w:r w:rsidR="0059323C">
        <w:rPr>
          <w:b/>
          <w:sz w:val="28"/>
          <w:szCs w:val="28"/>
        </w:rPr>
        <w:t>муниципального образования «Село Кош-Агач»</w:t>
      </w:r>
      <w:r w:rsidR="00ED23B2" w:rsidRPr="00DA68FE">
        <w:rPr>
          <w:b/>
          <w:sz w:val="28"/>
          <w:szCs w:val="28"/>
        </w:rPr>
        <w:t xml:space="preserve"> </w:t>
      </w:r>
      <w:r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571A6E" w:rsidRPr="00DA68FE">
        <w:rPr>
          <w:b/>
          <w:sz w:val="28"/>
          <w:szCs w:val="28"/>
        </w:rPr>
        <w:t>ГОА 00</w:t>
      </w:r>
      <w:r w:rsidR="0059323C">
        <w:rPr>
          <w:b/>
          <w:sz w:val="28"/>
          <w:szCs w:val="28"/>
        </w:rPr>
        <w:t>360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DA68FE" w:rsidRDefault="005949F0" w:rsidP="00503844">
      <w:pPr>
        <w:ind w:left="-540" w:firstLine="540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>заявлением главы администрации</w:t>
      </w:r>
      <w:r w:rsidR="0059323C">
        <w:rPr>
          <w:sz w:val="28"/>
          <w:szCs w:val="28"/>
        </w:rPr>
        <w:t xml:space="preserve"> муниципального образования «Село Кош-Агач» Д.Б. Кыдырбаева</w:t>
      </w:r>
      <w:r w:rsidR="00915E8B" w:rsidRPr="00DA68FE">
        <w:rPr>
          <w:sz w:val="28"/>
          <w:szCs w:val="28"/>
        </w:rPr>
        <w:t xml:space="preserve"> от </w:t>
      </w:r>
      <w:r w:rsidR="005A7104">
        <w:rPr>
          <w:sz w:val="28"/>
          <w:szCs w:val="28"/>
        </w:rPr>
        <w:t>31</w:t>
      </w:r>
      <w:r w:rsidR="00915E8B" w:rsidRPr="00DA68FE">
        <w:rPr>
          <w:sz w:val="28"/>
          <w:szCs w:val="28"/>
        </w:rPr>
        <w:t xml:space="preserve"> </w:t>
      </w:r>
      <w:r w:rsidR="005A7104">
        <w:rPr>
          <w:sz w:val="28"/>
          <w:szCs w:val="28"/>
        </w:rPr>
        <w:t>января</w:t>
      </w:r>
      <w:r w:rsidR="0059323C">
        <w:rPr>
          <w:sz w:val="28"/>
          <w:szCs w:val="28"/>
        </w:rPr>
        <w:t xml:space="preserve"> 201</w:t>
      </w:r>
      <w:r w:rsidR="005A7104">
        <w:rPr>
          <w:sz w:val="28"/>
          <w:szCs w:val="28"/>
        </w:rPr>
        <w:t>7</w:t>
      </w:r>
      <w:r w:rsidR="0059323C">
        <w:rPr>
          <w:sz w:val="28"/>
          <w:szCs w:val="28"/>
        </w:rPr>
        <w:t xml:space="preserve"> г №1</w:t>
      </w:r>
      <w:r w:rsidR="005A7104">
        <w:rPr>
          <w:sz w:val="28"/>
          <w:szCs w:val="28"/>
        </w:rPr>
        <w:t>02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 от  </w:t>
      </w:r>
      <w:r w:rsidR="005A7104">
        <w:rPr>
          <w:sz w:val="28"/>
          <w:szCs w:val="28"/>
        </w:rPr>
        <w:t>16 февраля</w:t>
      </w:r>
      <w:r w:rsidR="00ED23B2" w:rsidRPr="00DA68FE">
        <w:rPr>
          <w:sz w:val="28"/>
          <w:szCs w:val="28"/>
        </w:rPr>
        <w:t xml:space="preserve"> 201</w:t>
      </w:r>
      <w:r w:rsidR="005A7104">
        <w:rPr>
          <w:sz w:val="28"/>
          <w:szCs w:val="28"/>
        </w:rPr>
        <w:t>7</w:t>
      </w:r>
      <w:r w:rsidR="00ED23B2" w:rsidRPr="00DA68FE">
        <w:rPr>
          <w:sz w:val="28"/>
          <w:szCs w:val="28"/>
        </w:rPr>
        <w:t xml:space="preserve"> г. № </w:t>
      </w:r>
      <w:r w:rsidR="005A7104">
        <w:rPr>
          <w:sz w:val="28"/>
          <w:szCs w:val="28"/>
        </w:rPr>
        <w:t>333</w:t>
      </w:r>
      <w:r w:rsidR="00ED23B2">
        <w:rPr>
          <w:sz w:val="28"/>
          <w:szCs w:val="28"/>
        </w:rPr>
        <w:t>,</w:t>
      </w:r>
    </w:p>
    <w:p w:rsidR="005949F0" w:rsidRDefault="00593983" w:rsidP="00503844">
      <w:pPr>
        <w:ind w:left="-54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1B1128">
      <w:pPr>
        <w:ind w:left="-540" w:firstLine="540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>с даты подписания 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59323C">
        <w:rPr>
          <w:sz w:val="28"/>
          <w:szCs w:val="28"/>
        </w:rPr>
        <w:t>360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ED23B2">
        <w:rPr>
          <w:sz w:val="28"/>
          <w:szCs w:val="28"/>
        </w:rPr>
        <w:t xml:space="preserve">администрации </w:t>
      </w:r>
      <w:r w:rsidR="0059323C">
        <w:rPr>
          <w:sz w:val="28"/>
          <w:szCs w:val="28"/>
        </w:rPr>
        <w:t>муниципального образования «Село Кош-Агач»</w:t>
      </w:r>
      <w:r w:rsidR="005E2E11">
        <w:rPr>
          <w:sz w:val="28"/>
          <w:szCs w:val="28"/>
        </w:rPr>
        <w:t xml:space="preserve"> </w:t>
      </w:r>
      <w:r w:rsidR="0059323C">
        <w:rPr>
          <w:sz w:val="28"/>
          <w:szCs w:val="28"/>
        </w:rPr>
        <w:t>10</w:t>
      </w:r>
      <w:r w:rsidR="00551567">
        <w:rPr>
          <w:sz w:val="28"/>
          <w:szCs w:val="28"/>
        </w:rPr>
        <w:t xml:space="preserve"> </w:t>
      </w:r>
      <w:r w:rsidR="0059323C">
        <w:rPr>
          <w:sz w:val="28"/>
          <w:szCs w:val="28"/>
        </w:rPr>
        <w:t>ноября</w:t>
      </w:r>
      <w:r w:rsidR="00551567">
        <w:rPr>
          <w:sz w:val="28"/>
          <w:szCs w:val="28"/>
        </w:rPr>
        <w:t xml:space="preserve"> 20</w:t>
      </w:r>
      <w:r w:rsidR="00ED23B2">
        <w:rPr>
          <w:sz w:val="28"/>
          <w:szCs w:val="28"/>
        </w:rPr>
        <w:t>1</w:t>
      </w:r>
      <w:r w:rsidR="0059323C">
        <w:rPr>
          <w:sz w:val="28"/>
          <w:szCs w:val="28"/>
        </w:rPr>
        <w:t>0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51567">
        <w:rPr>
          <w:sz w:val="28"/>
          <w:szCs w:val="28"/>
        </w:rPr>
        <w:t xml:space="preserve">добыча </w:t>
      </w:r>
      <w:r w:rsidR="0059323C" w:rsidRPr="0059323C">
        <w:rPr>
          <w:sz w:val="28"/>
          <w:szCs w:val="28"/>
        </w:rPr>
        <w:t>пресных подземных вод одиночными скважинами №№ Г 5/94, Г 4/97, Г 7/03, Г 5/99, Г 9/03, Г 20/06, Г 23/84 с целью питьевого и хоз-бытового водоснабжения с.</w:t>
      </w:r>
      <w:r w:rsidR="005A7104">
        <w:rPr>
          <w:sz w:val="28"/>
          <w:szCs w:val="28"/>
        </w:rPr>
        <w:t xml:space="preserve"> </w:t>
      </w:r>
      <w:r w:rsidR="0059323C" w:rsidRPr="0059323C">
        <w:rPr>
          <w:sz w:val="28"/>
          <w:szCs w:val="28"/>
        </w:rPr>
        <w:t>Кош-Агач</w:t>
      </w:r>
      <w:r w:rsidR="00981D09">
        <w:rPr>
          <w:sz w:val="28"/>
          <w:szCs w:val="28"/>
        </w:rPr>
        <w:t>,</w:t>
      </w:r>
      <w:r w:rsidR="00ED23B2">
        <w:rPr>
          <w:sz w:val="28"/>
          <w:szCs w:val="28"/>
        </w:rPr>
        <w:t xml:space="preserve"> </w:t>
      </w:r>
      <w:r w:rsidR="00981D09">
        <w:rPr>
          <w:sz w:val="28"/>
          <w:szCs w:val="28"/>
        </w:rPr>
        <w:t xml:space="preserve">по </w:t>
      </w:r>
      <w:r w:rsidR="00595CB2">
        <w:rPr>
          <w:sz w:val="28"/>
          <w:szCs w:val="28"/>
        </w:rPr>
        <w:t>заявлению пользователя недр</w:t>
      </w:r>
      <w:r w:rsidR="00981D09">
        <w:rPr>
          <w:sz w:val="28"/>
          <w:szCs w:val="28"/>
        </w:rPr>
        <w:t>.</w:t>
      </w:r>
    </w:p>
    <w:p w:rsidR="00E2238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59323C">
        <w:rPr>
          <w:sz w:val="28"/>
          <w:szCs w:val="28"/>
        </w:rPr>
        <w:t>А</w:t>
      </w:r>
      <w:r w:rsidR="00981D09">
        <w:rPr>
          <w:sz w:val="28"/>
          <w:szCs w:val="28"/>
        </w:rPr>
        <w:t xml:space="preserve">дминистрации </w:t>
      </w:r>
      <w:r w:rsidR="0059323C">
        <w:rPr>
          <w:sz w:val="28"/>
          <w:szCs w:val="28"/>
        </w:rPr>
        <w:t xml:space="preserve">муниципального образования «Село Кош-Агач»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>
        <w:rPr>
          <w:sz w:val="28"/>
          <w:szCs w:val="28"/>
        </w:rPr>
        <w:t>:</w:t>
      </w:r>
    </w:p>
    <w:p w:rsidR="00E2238F" w:rsidRDefault="00133321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2238F">
        <w:rPr>
          <w:sz w:val="28"/>
          <w:szCs w:val="28"/>
        </w:rPr>
        <w:t xml:space="preserve">) 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t xml:space="preserve">Министерство природных ресурсов, экологии и имущественных отношений </w:t>
      </w:r>
      <w:r w:rsidR="00E2238F">
        <w:rPr>
          <w:sz w:val="28"/>
          <w:szCs w:val="28"/>
        </w:rPr>
        <w:t>Республики Алтай.</w:t>
      </w:r>
    </w:p>
    <w:p w:rsidR="00E2238F" w:rsidRDefault="00E748F1" w:rsidP="006B457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="00E2238F" w:rsidRPr="00E2238F">
        <w:rPr>
          <w:sz w:val="28"/>
          <w:szCs w:val="28"/>
        </w:rPr>
        <w:t>Сакладов)</w:t>
      </w:r>
      <w:r w:rsidR="00E2238F">
        <w:rPr>
          <w:sz w:val="28"/>
          <w:szCs w:val="28"/>
        </w:rPr>
        <w:t>:</w:t>
      </w:r>
    </w:p>
    <w:p w:rsidR="00E2238F" w:rsidRPr="00E2238F" w:rsidRDefault="00E2238F" w:rsidP="00E223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>аправить копию настоящего Приказа</w:t>
      </w:r>
      <w:r w:rsidR="000B123A">
        <w:rPr>
          <w:sz w:val="28"/>
          <w:szCs w:val="28"/>
        </w:rPr>
        <w:t xml:space="preserve"> </w:t>
      </w:r>
      <w:r w:rsidR="00981D09">
        <w:rPr>
          <w:sz w:val="28"/>
          <w:szCs w:val="28"/>
        </w:rPr>
        <w:t xml:space="preserve">администрации </w:t>
      </w:r>
      <w:r w:rsidR="0059323C">
        <w:rPr>
          <w:sz w:val="28"/>
          <w:szCs w:val="28"/>
        </w:rPr>
        <w:t>муниципального образования «Село Кош-Агач»</w:t>
      </w:r>
      <w:r w:rsidR="00551567">
        <w:rPr>
          <w:sz w:val="28"/>
          <w:szCs w:val="28"/>
        </w:rPr>
        <w:t xml:space="preserve"> (</w:t>
      </w:r>
      <w:r w:rsidR="00503844">
        <w:rPr>
          <w:sz w:val="28"/>
          <w:szCs w:val="28"/>
        </w:rPr>
        <w:t>64</w:t>
      </w:r>
      <w:r w:rsidR="005356E3">
        <w:rPr>
          <w:sz w:val="28"/>
          <w:szCs w:val="28"/>
        </w:rPr>
        <w:t>9</w:t>
      </w:r>
      <w:r w:rsidR="0059323C">
        <w:rPr>
          <w:sz w:val="28"/>
          <w:szCs w:val="28"/>
        </w:rPr>
        <w:t>780</w:t>
      </w:r>
      <w:r w:rsidR="00503844">
        <w:rPr>
          <w:sz w:val="28"/>
          <w:szCs w:val="28"/>
        </w:rPr>
        <w:t xml:space="preserve">, </w:t>
      </w:r>
      <w:r w:rsidR="00C25D26" w:rsidRPr="00C25D26">
        <w:rPr>
          <w:sz w:val="28"/>
          <w:szCs w:val="28"/>
        </w:rPr>
        <w:t xml:space="preserve">Республика Алтай, </w:t>
      </w:r>
      <w:r w:rsidR="0059323C">
        <w:rPr>
          <w:sz w:val="28"/>
          <w:szCs w:val="28"/>
        </w:rPr>
        <w:t>Кош-Агачский</w:t>
      </w:r>
      <w:r w:rsidR="00551567">
        <w:rPr>
          <w:sz w:val="28"/>
          <w:szCs w:val="28"/>
        </w:rPr>
        <w:t xml:space="preserve"> район, </w:t>
      </w:r>
      <w:r w:rsidR="00981D09">
        <w:rPr>
          <w:sz w:val="28"/>
          <w:szCs w:val="28"/>
        </w:rPr>
        <w:t xml:space="preserve">с. </w:t>
      </w:r>
      <w:r w:rsidR="0059323C">
        <w:rPr>
          <w:sz w:val="28"/>
          <w:szCs w:val="28"/>
        </w:rPr>
        <w:t>Кош-Агач, ул. Пограничная, 13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5A7104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>Горно-Алтайск, ул. Улагашева, д.13)</w:t>
      </w:r>
      <w:r w:rsidR="00910F7B">
        <w:rPr>
          <w:sz w:val="28"/>
          <w:szCs w:val="28"/>
        </w:rPr>
        <w:t>.</w:t>
      </w:r>
    </w:p>
    <w:p w:rsidR="005A7104" w:rsidRDefault="005A7104" w:rsidP="0097674D">
      <w:pPr>
        <w:ind w:left="-540" w:firstLine="540"/>
        <w:jc w:val="both"/>
        <w:rPr>
          <w:sz w:val="28"/>
          <w:szCs w:val="28"/>
        </w:rPr>
      </w:pPr>
      <w:r w:rsidRPr="005A7104">
        <w:rPr>
          <w:sz w:val="28"/>
          <w:szCs w:val="28"/>
        </w:rPr>
        <w:t xml:space="preserve">в) обеспечить публикацию </w:t>
      </w:r>
      <w:r>
        <w:rPr>
          <w:sz w:val="28"/>
          <w:szCs w:val="28"/>
        </w:rPr>
        <w:t>настоящего Приказа</w:t>
      </w:r>
      <w:r w:rsidRPr="005A7104">
        <w:rPr>
          <w:sz w:val="28"/>
          <w:szCs w:val="28"/>
        </w:rPr>
        <w:t xml:space="preserve"> на сайте Министерства по адресу: www://mpr-ra.ru.</w:t>
      </w:r>
    </w:p>
    <w:p w:rsidR="00BC51B6" w:rsidRPr="0097674D" w:rsidRDefault="005356E3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E2238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025070">
        <w:rPr>
          <w:sz w:val="28"/>
          <w:szCs w:val="28"/>
        </w:rPr>
        <w:t>оставляю за собой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5A7104" w:rsidRDefault="005A7104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025070" w:rsidP="005A7104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7625F4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Е.А. Мунат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68FE" w:rsidRDefault="00DA68FE" w:rsidP="005949F0">
      <w:pPr>
        <w:ind w:left="-540"/>
        <w:jc w:val="both"/>
        <w:rPr>
          <w:sz w:val="28"/>
          <w:szCs w:val="28"/>
        </w:rPr>
      </w:pPr>
    </w:p>
    <w:p w:rsidR="00DA68FE" w:rsidRDefault="00DA68FE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601D8D" w:rsidRDefault="00601D8D" w:rsidP="005949F0">
      <w:pPr>
        <w:ind w:left="-540"/>
        <w:jc w:val="both"/>
        <w:rPr>
          <w:sz w:val="20"/>
          <w:szCs w:val="20"/>
        </w:rPr>
      </w:pPr>
    </w:p>
    <w:p w:rsidR="00601D8D" w:rsidRDefault="00601D8D" w:rsidP="005949F0">
      <w:pPr>
        <w:ind w:left="-540"/>
        <w:jc w:val="both"/>
        <w:rPr>
          <w:sz w:val="20"/>
          <w:szCs w:val="20"/>
        </w:rPr>
      </w:pPr>
    </w:p>
    <w:p w:rsidR="00601D8D" w:rsidRDefault="00601D8D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5A7104" w:rsidRDefault="005A7104" w:rsidP="005949F0">
      <w:pPr>
        <w:ind w:left="-540"/>
        <w:jc w:val="both"/>
        <w:rPr>
          <w:sz w:val="20"/>
          <w:szCs w:val="20"/>
        </w:rPr>
      </w:pPr>
    </w:p>
    <w:p w:rsidR="005A7104" w:rsidRDefault="005A7104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5A7104">
        <w:rPr>
          <w:sz w:val="22"/>
          <w:szCs w:val="22"/>
        </w:rPr>
        <w:t>65-22</w:t>
      </w:r>
    </w:p>
    <w:sectPr w:rsidR="0097674D" w:rsidSect="00DA68FE"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0EF" w:rsidRDefault="002D40EF" w:rsidP="00A52340">
      <w:r>
        <w:separator/>
      </w:r>
    </w:p>
  </w:endnote>
  <w:endnote w:type="continuationSeparator" w:id="0">
    <w:p w:rsidR="002D40EF" w:rsidRDefault="002D40EF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0EF" w:rsidRDefault="002D40EF" w:rsidP="00A52340">
      <w:r>
        <w:separator/>
      </w:r>
    </w:p>
  </w:footnote>
  <w:footnote w:type="continuationSeparator" w:id="0">
    <w:p w:rsidR="002D40EF" w:rsidRDefault="002D40EF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5070"/>
    <w:rsid w:val="00033428"/>
    <w:rsid w:val="00050E2F"/>
    <w:rsid w:val="0005692D"/>
    <w:rsid w:val="00064F8B"/>
    <w:rsid w:val="00066A50"/>
    <w:rsid w:val="0007270F"/>
    <w:rsid w:val="000A798C"/>
    <w:rsid w:val="000B123A"/>
    <w:rsid w:val="000B7C72"/>
    <w:rsid w:val="000D0075"/>
    <w:rsid w:val="000E164A"/>
    <w:rsid w:val="000E468B"/>
    <w:rsid w:val="000E7C32"/>
    <w:rsid w:val="000E7C34"/>
    <w:rsid w:val="000F43AF"/>
    <w:rsid w:val="001119C4"/>
    <w:rsid w:val="001201C3"/>
    <w:rsid w:val="00133321"/>
    <w:rsid w:val="00137AFE"/>
    <w:rsid w:val="0014166F"/>
    <w:rsid w:val="00150167"/>
    <w:rsid w:val="001606E1"/>
    <w:rsid w:val="00175443"/>
    <w:rsid w:val="00195042"/>
    <w:rsid w:val="001A5736"/>
    <w:rsid w:val="001B1128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0EF"/>
    <w:rsid w:val="002D49CD"/>
    <w:rsid w:val="002F10C9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410916"/>
    <w:rsid w:val="00416E6F"/>
    <w:rsid w:val="004449DD"/>
    <w:rsid w:val="0044638E"/>
    <w:rsid w:val="0046050F"/>
    <w:rsid w:val="00471459"/>
    <w:rsid w:val="00473AF1"/>
    <w:rsid w:val="004B012F"/>
    <w:rsid w:val="004B3064"/>
    <w:rsid w:val="004B46F2"/>
    <w:rsid w:val="004C19A4"/>
    <w:rsid w:val="004C3417"/>
    <w:rsid w:val="004C43E7"/>
    <w:rsid w:val="004D15EA"/>
    <w:rsid w:val="004D2B6C"/>
    <w:rsid w:val="004D5FFC"/>
    <w:rsid w:val="004F70FA"/>
    <w:rsid w:val="00503844"/>
    <w:rsid w:val="00504EB2"/>
    <w:rsid w:val="00516E81"/>
    <w:rsid w:val="00521A28"/>
    <w:rsid w:val="005356E3"/>
    <w:rsid w:val="00551567"/>
    <w:rsid w:val="00555D9B"/>
    <w:rsid w:val="00562C0F"/>
    <w:rsid w:val="00564936"/>
    <w:rsid w:val="00571A6E"/>
    <w:rsid w:val="00571B09"/>
    <w:rsid w:val="0059323C"/>
    <w:rsid w:val="00593983"/>
    <w:rsid w:val="005949F0"/>
    <w:rsid w:val="00595CB2"/>
    <w:rsid w:val="00596919"/>
    <w:rsid w:val="005A1F7B"/>
    <w:rsid w:val="005A7104"/>
    <w:rsid w:val="005B139A"/>
    <w:rsid w:val="005B2B1E"/>
    <w:rsid w:val="005C6A15"/>
    <w:rsid w:val="005D0D37"/>
    <w:rsid w:val="005D2231"/>
    <w:rsid w:val="005E2E11"/>
    <w:rsid w:val="005E474A"/>
    <w:rsid w:val="00601D8D"/>
    <w:rsid w:val="00633FC6"/>
    <w:rsid w:val="00643C46"/>
    <w:rsid w:val="00655824"/>
    <w:rsid w:val="00673861"/>
    <w:rsid w:val="00685A58"/>
    <w:rsid w:val="00690A7D"/>
    <w:rsid w:val="006978D1"/>
    <w:rsid w:val="006A5C7F"/>
    <w:rsid w:val="006B457B"/>
    <w:rsid w:val="006C086F"/>
    <w:rsid w:val="006C5A9B"/>
    <w:rsid w:val="006C6E88"/>
    <w:rsid w:val="00706D39"/>
    <w:rsid w:val="00721EFA"/>
    <w:rsid w:val="00741428"/>
    <w:rsid w:val="00760E6A"/>
    <w:rsid w:val="007610C2"/>
    <w:rsid w:val="007625F4"/>
    <w:rsid w:val="00774ED2"/>
    <w:rsid w:val="007813A9"/>
    <w:rsid w:val="007853CA"/>
    <w:rsid w:val="00787B14"/>
    <w:rsid w:val="007A332D"/>
    <w:rsid w:val="007A4C17"/>
    <w:rsid w:val="007E432C"/>
    <w:rsid w:val="0081462C"/>
    <w:rsid w:val="00817689"/>
    <w:rsid w:val="008179F1"/>
    <w:rsid w:val="0083168D"/>
    <w:rsid w:val="008332DE"/>
    <w:rsid w:val="00844B47"/>
    <w:rsid w:val="0087363E"/>
    <w:rsid w:val="008911A1"/>
    <w:rsid w:val="008A48D0"/>
    <w:rsid w:val="008B117B"/>
    <w:rsid w:val="008C179F"/>
    <w:rsid w:val="008E42D4"/>
    <w:rsid w:val="008F6A1E"/>
    <w:rsid w:val="009047E6"/>
    <w:rsid w:val="009075D4"/>
    <w:rsid w:val="00910F7B"/>
    <w:rsid w:val="00915E8B"/>
    <w:rsid w:val="009328AE"/>
    <w:rsid w:val="00934284"/>
    <w:rsid w:val="009514B6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797"/>
    <w:rsid w:val="009B2A5C"/>
    <w:rsid w:val="009B57D6"/>
    <w:rsid w:val="009C2DD1"/>
    <w:rsid w:val="009D33B7"/>
    <w:rsid w:val="009D37B1"/>
    <w:rsid w:val="009F55FA"/>
    <w:rsid w:val="00A0193A"/>
    <w:rsid w:val="00A2224C"/>
    <w:rsid w:val="00A32454"/>
    <w:rsid w:val="00A4624E"/>
    <w:rsid w:val="00A52340"/>
    <w:rsid w:val="00A65704"/>
    <w:rsid w:val="00A945EB"/>
    <w:rsid w:val="00A95B1A"/>
    <w:rsid w:val="00AB2E79"/>
    <w:rsid w:val="00AB3101"/>
    <w:rsid w:val="00AB4646"/>
    <w:rsid w:val="00AB53CC"/>
    <w:rsid w:val="00AB7AB7"/>
    <w:rsid w:val="00AD2652"/>
    <w:rsid w:val="00AD5D2F"/>
    <w:rsid w:val="00AE393B"/>
    <w:rsid w:val="00AE61A0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369A"/>
    <w:rsid w:val="00C25D26"/>
    <w:rsid w:val="00C26788"/>
    <w:rsid w:val="00C27745"/>
    <w:rsid w:val="00C420E9"/>
    <w:rsid w:val="00C454F5"/>
    <w:rsid w:val="00C6400A"/>
    <w:rsid w:val="00C940D6"/>
    <w:rsid w:val="00CA1988"/>
    <w:rsid w:val="00CE33E1"/>
    <w:rsid w:val="00CF3FE3"/>
    <w:rsid w:val="00D358AE"/>
    <w:rsid w:val="00D42055"/>
    <w:rsid w:val="00D50DD9"/>
    <w:rsid w:val="00D61776"/>
    <w:rsid w:val="00D802AA"/>
    <w:rsid w:val="00D97266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F0F92"/>
    <w:rsid w:val="00E05580"/>
    <w:rsid w:val="00E05D99"/>
    <w:rsid w:val="00E146BA"/>
    <w:rsid w:val="00E2238F"/>
    <w:rsid w:val="00E2630F"/>
    <w:rsid w:val="00E42E13"/>
    <w:rsid w:val="00E53A58"/>
    <w:rsid w:val="00E72B52"/>
    <w:rsid w:val="00E748F1"/>
    <w:rsid w:val="00E750C2"/>
    <w:rsid w:val="00E9398E"/>
    <w:rsid w:val="00EA5936"/>
    <w:rsid w:val="00EA67F5"/>
    <w:rsid w:val="00EB5A82"/>
    <w:rsid w:val="00EC7D02"/>
    <w:rsid w:val="00ED23B2"/>
    <w:rsid w:val="00EE5E5A"/>
    <w:rsid w:val="00F031F9"/>
    <w:rsid w:val="00F066C6"/>
    <w:rsid w:val="00F2365A"/>
    <w:rsid w:val="00F23C70"/>
    <w:rsid w:val="00F3180F"/>
    <w:rsid w:val="00F35D4F"/>
    <w:rsid w:val="00F37C74"/>
    <w:rsid w:val="00F41700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6EEBF4D"/>
  <w15:docId w15:val="{B249E466-2A10-4D89-8738-D344D93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95AB-94AF-494E-9CB2-0C48C099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15</cp:revision>
  <cp:lastPrinted>2017-02-20T03:16:00Z</cp:lastPrinted>
  <dcterms:created xsi:type="dcterms:W3CDTF">2015-08-27T04:02:00Z</dcterms:created>
  <dcterms:modified xsi:type="dcterms:W3CDTF">2017-02-22T04:53:00Z</dcterms:modified>
</cp:coreProperties>
</file>